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78218E">
        <w:rPr>
          <w:b w:val="0"/>
          <w:szCs w:val="28"/>
        </w:rPr>
        <w:t>62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78218E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0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7823,8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963,0</w:t>
      </w:r>
      <w:r w:rsidRPr="00A175AC">
        <w:rPr>
          <w:iCs/>
          <w:sz w:val="28"/>
          <w:szCs w:val="28"/>
        </w:rPr>
        <w:t>»;</w:t>
      </w:r>
    </w:p>
    <w:p w:rsidR="003159E3" w:rsidRPr="0051747D" w:rsidRDefault="003159E3" w:rsidP="003159E3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5</w:t>
      </w:r>
      <w:r w:rsidRPr="00070EE2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0,0</w:t>
      </w:r>
      <w:r w:rsidRPr="00070EE2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39,2</w:t>
      </w:r>
      <w:r w:rsidRPr="00070EE2">
        <w:rPr>
          <w:iCs/>
          <w:sz w:val="28"/>
          <w:szCs w:val="28"/>
        </w:rPr>
        <w:t>»;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3159E3" w:rsidRPr="003159E3">
        <w:rPr>
          <w:sz w:val="28"/>
          <w:szCs w:val="28"/>
        </w:rPr>
        <w:t>2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F103B7">
              <w:rPr>
                <w:sz w:val="28"/>
                <w:szCs w:val="28"/>
              </w:rPr>
              <w:t>7823.8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DF29F7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DF29F7" w:rsidRDefault="00DF29F7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DF29F7" w:rsidRDefault="00DF29F7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DF29F7" w:rsidRDefault="00DF29F7" w:rsidP="00DF29F7">
            <w:pPr>
              <w:jc w:val="right"/>
            </w:pPr>
            <w:r w:rsidRPr="0011287B">
              <w:rPr>
                <w:sz w:val="28"/>
                <w:szCs w:val="28"/>
              </w:rPr>
              <w:t>7963.0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DF29F7" w:rsidRPr="005746B8" w:rsidRDefault="00DF29F7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59E3">
              <w:rPr>
                <w:sz w:val="28"/>
                <w:szCs w:val="28"/>
              </w:rPr>
              <w:t>3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1D7612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1D7612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07112C" w:rsidRDefault="0007112C" w:rsidP="00BA090A">
                  <w:pPr>
                    <w:jc w:val="right"/>
                  </w:pPr>
                  <w:r>
                    <w:t>7 96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07112C" w:rsidP="00761B0B">
                  <w:pPr>
                    <w:jc w:val="right"/>
                  </w:pPr>
                  <w:r>
                    <w:t>6 203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07112C" w:rsidP="00761B0B">
                  <w:pPr>
                    <w:jc w:val="right"/>
                  </w:pPr>
                  <w:r>
                    <w:t>5 811,0</w:t>
                  </w:r>
                </w:p>
              </w:tc>
            </w:tr>
            <w:tr w:rsidR="0007112C" w:rsidRPr="00761B0B" w:rsidTr="008551A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791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8551A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62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8551A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4 10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8551A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8551A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</w:t>
                  </w:r>
                  <w:r w:rsidRPr="00761B0B">
                    <w:rPr>
                      <w:color w:val="000000"/>
                    </w:rPr>
                    <w:lastRenderedPageBreak/>
                    <w:t>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8551A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123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8551A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9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8551A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</w:t>
                  </w:r>
                  <w:r w:rsidR="00761B0B"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8551A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8551A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8551A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8551A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8551A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8551A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8551A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</w:t>
                  </w:r>
                  <w:r w:rsidR="00761B0B" w:rsidRPr="00761B0B">
                    <w:t>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27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8551A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8551A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39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51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8551A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4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7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8551A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E0726" w:rsidP="00761B0B">
                  <w:pPr>
                    <w:jc w:val="right"/>
                  </w:pPr>
                  <w:r>
                    <w:t>60,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8551A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</w:t>
                  </w:r>
                  <w:r w:rsidR="006D4E4A"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8551A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8551A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8551A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8551A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8551A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8551A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8551A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8551A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7084E" w:rsidRPr="000708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A0671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 9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7 9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A0671C" w:rsidP="0079210B">
                        <w:pPr>
                          <w:jc w:val="right"/>
                        </w:pPr>
                        <w:r w:rsidRPr="008551AE">
                          <w:t>4</w:t>
                        </w:r>
                        <w:r w:rsidR="0079210B" w:rsidRPr="008551AE">
                          <w:t> 10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5A532E">
                        <w:pPr>
                          <w:jc w:val="right"/>
                        </w:pPr>
                        <w:r w:rsidRPr="008551AE">
                          <w:t>55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8551AE" w:rsidP="00DC126B">
                        <w:pPr>
                          <w:jc w:val="right"/>
                        </w:pPr>
                        <w:r>
                          <w:t>1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8551AE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C20909" w:rsidP="00F55A4C">
                        <w:pPr>
                          <w:jc w:val="right"/>
                        </w:pPr>
                        <w:r>
                          <w:t>242,6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</w:t>
                        </w:r>
                        <w:r w:rsidR="00DC126B"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66D53" w:rsidRPr="00C66D53">
              <w:rPr>
                <w:sz w:val="28"/>
                <w:szCs w:val="28"/>
              </w:rPr>
              <w:t>5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B641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 9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EA4CA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286F93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</w:t>
                  </w:r>
                  <w:bookmarkStart w:id="2" w:name="_GoBack"/>
                  <w:bookmarkEnd w:id="2"/>
                  <w:r w:rsidRPr="00327EBB">
                    <w:rPr>
                      <w:color w:val="000000"/>
                    </w:rPr>
                    <w:t>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27EBB"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DB589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внутрипоселковых автомобильных </w:t>
                  </w:r>
                  <w:r w:rsidRPr="00327EBB">
                    <w:rPr>
                      <w:color w:val="000000"/>
                    </w:rPr>
                    <w:lastRenderedPageBreak/>
                    <w:t>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514D31">
                    <w:rPr>
                      <w:color w:val="000000"/>
                    </w:rPr>
                    <w:t>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327EBB"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BF7975">
                    <w:rPr>
                      <w:color w:val="000000"/>
                    </w:rPr>
                    <w:t> </w:t>
                  </w:r>
                  <w:r w:rsidR="00514D31">
                    <w:rPr>
                      <w:color w:val="000000"/>
                    </w:rPr>
                    <w:t>780</w:t>
                  </w:r>
                  <w:r w:rsidR="00BF7975">
                    <w:rPr>
                      <w:color w:val="000000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514D31">
                    <w:rPr>
                      <w:color w:val="000000"/>
                    </w:rPr>
                    <w:t> 66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DE0A59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="00514D31">
                    <w:rPr>
                      <w:color w:val="000000"/>
                    </w:rPr>
                    <w:t> 18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4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65AB3"/>
    <w:rsid w:val="0007084E"/>
    <w:rsid w:val="0007112C"/>
    <w:rsid w:val="00071F8A"/>
    <w:rsid w:val="00072836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6F93"/>
    <w:rsid w:val="00287842"/>
    <w:rsid w:val="00294516"/>
    <w:rsid w:val="002B07D7"/>
    <w:rsid w:val="002B12B0"/>
    <w:rsid w:val="002C4E0D"/>
    <w:rsid w:val="002D2FBE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B370C"/>
    <w:rsid w:val="003C2CE8"/>
    <w:rsid w:val="003D023B"/>
    <w:rsid w:val="003D05AD"/>
    <w:rsid w:val="003E7FE8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E18B9"/>
    <w:rsid w:val="005E5C8F"/>
    <w:rsid w:val="005F0F3A"/>
    <w:rsid w:val="005F3AD4"/>
    <w:rsid w:val="005F540F"/>
    <w:rsid w:val="00604043"/>
    <w:rsid w:val="00614178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8218E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A00F3E"/>
    <w:rsid w:val="00A041BF"/>
    <w:rsid w:val="00A0671C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5587D"/>
    <w:rsid w:val="00B641BB"/>
    <w:rsid w:val="00B67FFC"/>
    <w:rsid w:val="00B709C2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7975"/>
    <w:rsid w:val="00C051A4"/>
    <w:rsid w:val="00C1146A"/>
    <w:rsid w:val="00C15FCE"/>
    <w:rsid w:val="00C20909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B589B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7DA6-8567-46F1-90FB-82C0B06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28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03</cp:revision>
  <cp:lastPrinted>2022-02-22T05:55:00Z</cp:lastPrinted>
  <dcterms:created xsi:type="dcterms:W3CDTF">2017-03-06T18:32:00Z</dcterms:created>
  <dcterms:modified xsi:type="dcterms:W3CDTF">2023-03-29T12:24:00Z</dcterms:modified>
</cp:coreProperties>
</file>